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临安历史  1949-1978  送审稿</w:t>
      </w:r>
    </w:p>
    <w:p>
      <w:r>
        <w:t>作者：中共临安市委党史研究室著</w:t>
      </w:r>
    </w:p>
    <w:p>
      <w:r>
        <w:t>出版社：2009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中国共产党临安历史  1949-1978  送审稿 评论地址：https://www.jiaokey.com/book/detail/1372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